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31" w:rsidRDefault="00675C31" w:rsidP="00675C31">
      <w:pPr>
        <w:spacing w:after="0"/>
        <w:jc w:val="right"/>
        <w:rPr>
          <w:rFonts w:ascii="Times New Roman" w:hAnsi="Times New Roman" w:cs="Times New Roman"/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98CD1B" wp14:editId="1D017461">
            <wp:simplePos x="0" y="0"/>
            <wp:positionH relativeFrom="column">
              <wp:posOffset>2754630</wp:posOffset>
            </wp:positionH>
            <wp:positionV relativeFrom="paragraph">
              <wp:posOffset>-400050</wp:posOffset>
            </wp:positionV>
            <wp:extent cx="752475" cy="908685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31" w:rsidRPr="00986A0E" w:rsidRDefault="00675C31" w:rsidP="00675C31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86A0E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:rsidR="00675C31" w:rsidRPr="00986A0E" w:rsidRDefault="00675C31" w:rsidP="00675C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A0E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:rsidR="00675C31" w:rsidRPr="00986A0E" w:rsidRDefault="00675C31" w:rsidP="00675C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A0E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986A0E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675C31" w:rsidRPr="00986A0E" w:rsidRDefault="00675C31" w:rsidP="00675C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A0E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75C31" w:rsidRPr="00CA04C1" w:rsidRDefault="00675C31" w:rsidP="00675C31">
      <w:pPr>
        <w:jc w:val="center"/>
        <w:rPr>
          <w:b/>
          <w:sz w:val="28"/>
          <w:szCs w:val="28"/>
        </w:rPr>
      </w:pPr>
    </w:p>
    <w:p w:rsidR="00675C31" w:rsidRPr="004E43BB" w:rsidRDefault="00675C31" w:rsidP="00675C31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675C31" w:rsidRPr="004E43BB" w:rsidRDefault="00675C31" w:rsidP="00675C31">
      <w:pPr>
        <w:pStyle w:val="af6"/>
        <w:suppressAutoHyphens w:val="0"/>
        <w:jc w:val="center"/>
        <w:rPr>
          <w:b w:val="0"/>
          <w:i w:val="0"/>
        </w:rPr>
      </w:pPr>
      <w:r w:rsidRPr="004E43BB">
        <w:rPr>
          <w:b w:val="0"/>
          <w:i w:val="0"/>
        </w:rPr>
        <w:t xml:space="preserve">от </w:t>
      </w:r>
      <w:r>
        <w:rPr>
          <w:b w:val="0"/>
          <w:i w:val="0"/>
        </w:rPr>
        <w:t>«</w:t>
      </w:r>
      <w:r w:rsidR="00B9425F">
        <w:rPr>
          <w:b w:val="0"/>
          <w:i w:val="0"/>
        </w:rPr>
        <w:t>17» ноября</w:t>
      </w:r>
      <w:r>
        <w:rPr>
          <w:b w:val="0"/>
          <w:i w:val="0"/>
        </w:rPr>
        <w:t xml:space="preserve"> 2022</w:t>
      </w:r>
      <w:r w:rsidRPr="004E43BB">
        <w:rPr>
          <w:b w:val="0"/>
          <w:i w:val="0"/>
        </w:rPr>
        <w:t xml:space="preserve"> года  № </w:t>
      </w:r>
      <w:r w:rsidR="00B9425F">
        <w:rPr>
          <w:b w:val="0"/>
          <w:i w:val="0"/>
        </w:rPr>
        <w:t>270</w:t>
      </w:r>
    </w:p>
    <w:p w:rsidR="0053000E" w:rsidRPr="003406F5" w:rsidRDefault="0053000E" w:rsidP="0053000E">
      <w:pPr>
        <w:pStyle w:val="ad"/>
        <w:jc w:val="center"/>
        <w:rPr>
          <w:b/>
          <w:sz w:val="22"/>
          <w:szCs w:val="22"/>
        </w:rPr>
      </w:pPr>
    </w:p>
    <w:p w:rsidR="00E2329F" w:rsidRPr="006D5280" w:rsidRDefault="003E1A2D" w:rsidP="00675C3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80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C4745E" w:rsidRPr="006D528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б утверждении </w:t>
      </w:r>
      <w:r w:rsidR="002A2B1E" w:rsidRPr="006D528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2329F" w:rsidRPr="006D5280">
        <w:rPr>
          <w:rFonts w:ascii="Times New Roman" w:hAnsi="Times New Roman" w:cs="Times New Roman"/>
          <w:b/>
          <w:sz w:val="28"/>
          <w:szCs w:val="28"/>
        </w:rPr>
        <w:t>орядка уведомления</w:t>
      </w:r>
      <w:r w:rsidR="00675C31" w:rsidRPr="006D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29F" w:rsidRPr="006D528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я нанимателя (работодателя)</w:t>
      </w:r>
      <w:r w:rsidR="00E2329F" w:rsidRPr="006D5280">
        <w:rPr>
          <w:rFonts w:ascii="Times New Roman" w:hAnsi="Times New Roman" w:cs="Times New Roman"/>
          <w:b/>
          <w:sz w:val="28"/>
          <w:szCs w:val="28"/>
        </w:rPr>
        <w:t xml:space="preserve"> о фактах</w:t>
      </w:r>
      <w:r w:rsidR="00675C31" w:rsidRPr="006D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29F" w:rsidRPr="006D5280">
        <w:rPr>
          <w:rFonts w:ascii="Times New Roman" w:hAnsi="Times New Roman" w:cs="Times New Roman"/>
          <w:b/>
          <w:sz w:val="28"/>
          <w:szCs w:val="28"/>
        </w:rPr>
        <w:t>обращения в целях склонения к совершению</w:t>
      </w:r>
      <w:r w:rsidR="00675C31" w:rsidRPr="006D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29F" w:rsidRPr="006D5280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AC7760" w:rsidRPr="00675C31" w:rsidRDefault="00AC7760" w:rsidP="001A23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75C31" w:rsidRPr="00675C31" w:rsidRDefault="00E2329F" w:rsidP="00675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31">
        <w:rPr>
          <w:rFonts w:ascii="Times New Roman" w:hAnsi="Times New Roman" w:cs="Times New Roman"/>
          <w:sz w:val="28"/>
          <w:szCs w:val="28"/>
        </w:rPr>
        <w:t>В целях реализации положений  статьи 9 Федерального закона от 25 декабря 2008 года № 273-ФЗ «О противодействии коррупции»</w:t>
      </w:r>
      <w:r w:rsidRPr="00675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675C31" w:rsidRPr="00675C3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Красный Яр муниципального района Красноярский Самарской области ПОСТАНОВЛЯЕТ:</w:t>
      </w:r>
    </w:p>
    <w:p w:rsidR="00FA52CD" w:rsidRPr="00B9425F" w:rsidRDefault="00FA52CD" w:rsidP="00B942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5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="008A015E" w:rsidRPr="00B9425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A2B1E" w:rsidRPr="00B9425F">
        <w:rPr>
          <w:rFonts w:ascii="Times New Roman" w:hAnsi="Times New Roman" w:cs="Times New Roman"/>
          <w:bCs/>
          <w:sz w:val="28"/>
          <w:szCs w:val="28"/>
          <w:lang w:eastAsia="en-US"/>
        </w:rPr>
        <w:t>Утвердить прилагаемый П</w:t>
      </w:r>
      <w:r w:rsidRPr="00B9425F">
        <w:rPr>
          <w:rFonts w:ascii="Times New Roman" w:hAnsi="Times New Roman" w:cs="Times New Roman"/>
          <w:bCs/>
          <w:sz w:val="28"/>
          <w:szCs w:val="28"/>
          <w:lang w:eastAsia="en-US"/>
        </w:rPr>
        <w:t>орядок</w:t>
      </w:r>
      <w:r w:rsidRPr="00B9425F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B9425F">
        <w:rPr>
          <w:rFonts w:ascii="Times New Roman" w:eastAsia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Pr="00B9425F">
        <w:rPr>
          <w:rFonts w:ascii="Times New Roman" w:hAnsi="Times New Roman" w:cs="Times New Roman"/>
          <w:sz w:val="28"/>
          <w:szCs w:val="28"/>
        </w:rPr>
        <w:t xml:space="preserve">  о фактах обращения в целях склонения к совершению </w:t>
      </w:r>
      <w:r w:rsidR="00B9425F">
        <w:rPr>
          <w:rFonts w:ascii="Helvetica" w:eastAsia="Times New Roman" w:hAnsi="Helvetica" w:cs="Helvetica"/>
          <w:color w:val="444444"/>
          <w:sz w:val="28"/>
          <w:szCs w:val="28"/>
        </w:rPr>
        <w:t xml:space="preserve"> </w:t>
      </w:r>
      <w:r w:rsidRPr="00B9425F">
        <w:rPr>
          <w:rFonts w:ascii="Times New Roman" w:hAnsi="Times New Roman" w:cs="Times New Roman"/>
          <w:sz w:val="28"/>
          <w:szCs w:val="28"/>
        </w:rPr>
        <w:t>коррупционных правонарушений.</w:t>
      </w:r>
    </w:p>
    <w:p w:rsidR="00675C31" w:rsidRPr="00B9425F" w:rsidRDefault="00FA52CD" w:rsidP="00B942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5F">
        <w:rPr>
          <w:rFonts w:ascii="Times New Roman" w:hAnsi="Times New Roman" w:cs="Times New Roman"/>
          <w:sz w:val="28"/>
          <w:szCs w:val="28"/>
        </w:rPr>
        <w:t xml:space="preserve">2. </w:t>
      </w:r>
      <w:r w:rsidR="00675C31" w:rsidRPr="00B9425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Планета Красный Яр» и разместить на официальном сайте администрации сельского поселения Красный Яр муниципального района Красноярский Самарской области </w:t>
      </w:r>
      <w:r w:rsidR="00675C31" w:rsidRPr="00B9425F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</w:t>
      </w:r>
      <w:r w:rsidR="00675C31" w:rsidRPr="00B94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2CD" w:rsidRPr="00B9425F" w:rsidRDefault="00675C31" w:rsidP="00B9425F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9425F">
        <w:rPr>
          <w:rFonts w:ascii="Times New Roman" w:hAnsi="Times New Roman" w:cs="Times New Roman"/>
          <w:sz w:val="28"/>
          <w:szCs w:val="28"/>
        </w:rPr>
        <w:t xml:space="preserve">3. </w:t>
      </w:r>
      <w:r w:rsidR="00FA52CD" w:rsidRPr="00B942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 w:rsidRPr="00B9425F">
        <w:rPr>
          <w:rFonts w:ascii="Times New Roman" w:hAnsi="Times New Roman" w:cs="Times New Roman"/>
          <w:sz w:val="28"/>
          <w:szCs w:val="28"/>
        </w:rPr>
        <w:t>.</w:t>
      </w:r>
      <w:r w:rsidR="00FA52CD" w:rsidRPr="00B94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CD" w:rsidRPr="00B9425F" w:rsidRDefault="00FA52CD" w:rsidP="00B9425F">
      <w:pPr>
        <w:pStyle w:val="ConsPlusTitle"/>
        <w:adjustRightInd/>
        <w:ind w:right="-1" w:firstLine="709"/>
        <w:jc w:val="both"/>
        <w:rPr>
          <w:sz w:val="28"/>
          <w:szCs w:val="28"/>
        </w:rPr>
      </w:pPr>
      <w:r w:rsidRPr="00B9425F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8A015E" w:rsidRPr="00B942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C31" w:rsidRPr="00B9425F">
        <w:rPr>
          <w:rFonts w:ascii="Times New Roman" w:hAnsi="Times New Roman" w:cs="Times New Roman"/>
          <w:b w:val="0"/>
          <w:sz w:val="28"/>
          <w:szCs w:val="28"/>
        </w:rPr>
        <w:t xml:space="preserve">Заместителю Главы </w:t>
      </w:r>
      <w:r w:rsidRPr="00B9425F">
        <w:rPr>
          <w:rFonts w:ascii="Times New Roman" w:hAnsi="Times New Roman" w:cs="Times New Roman"/>
          <w:b w:val="0"/>
          <w:sz w:val="28"/>
          <w:szCs w:val="28"/>
        </w:rPr>
        <w:t xml:space="preserve">по кадровой  работе  ознакомить  сотрудников администрации с настоящим постановлением под </w:t>
      </w:r>
      <w:r w:rsidR="00675C31" w:rsidRPr="00B9425F">
        <w:rPr>
          <w:rFonts w:ascii="Times New Roman" w:hAnsi="Times New Roman" w:cs="Times New Roman"/>
          <w:b w:val="0"/>
          <w:sz w:val="28"/>
          <w:szCs w:val="28"/>
        </w:rPr>
        <w:t>подпись</w:t>
      </w:r>
      <w:r w:rsidRPr="00B942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52CD" w:rsidRDefault="00FA52CD" w:rsidP="00B942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5F">
        <w:rPr>
          <w:rFonts w:ascii="Times New Roman" w:hAnsi="Times New Roman" w:cs="Times New Roman"/>
          <w:sz w:val="28"/>
          <w:szCs w:val="28"/>
        </w:rPr>
        <w:t>5.</w:t>
      </w:r>
      <w:r w:rsidRPr="00B9425F">
        <w:rPr>
          <w:sz w:val="28"/>
          <w:szCs w:val="28"/>
        </w:rPr>
        <w:t xml:space="preserve"> </w:t>
      </w:r>
      <w:proofErr w:type="gramStart"/>
      <w:r w:rsidR="00B9425F" w:rsidRPr="00B94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425F" w:rsidRPr="00B942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75C31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C31" w:rsidRPr="00A5538B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75C31" w:rsidRPr="00A5538B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Красный Яр </w:t>
      </w:r>
      <w:proofErr w:type="gramStart"/>
      <w:r w:rsidRPr="00A5538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C31" w:rsidRPr="00A5538B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proofErr w:type="gramStart"/>
      <w:r w:rsidRPr="00A5538B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C31" w:rsidRPr="00A5538B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38B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 w:rsidRPr="00A5538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5538B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proofErr w:type="spellStart"/>
      <w:r w:rsidRPr="00A5538B">
        <w:rPr>
          <w:rFonts w:ascii="Times New Roman" w:eastAsia="Times New Roman" w:hAnsi="Times New Roman" w:cs="Times New Roman"/>
          <w:sz w:val="28"/>
          <w:szCs w:val="28"/>
        </w:rPr>
        <w:t>Бушов</w:t>
      </w:r>
      <w:proofErr w:type="spellEnd"/>
    </w:p>
    <w:p w:rsidR="00675C31" w:rsidRDefault="00675C31" w:rsidP="00675C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CD" w:rsidRDefault="00FA52CD" w:rsidP="00FA52CD">
      <w:pPr>
        <w:pStyle w:val="af0"/>
        <w:ind w:right="-427"/>
        <w:jc w:val="both"/>
      </w:pPr>
    </w:p>
    <w:p w:rsidR="00926BEE" w:rsidRPr="00675C31" w:rsidRDefault="00675C31" w:rsidP="00926BEE">
      <w:pPr>
        <w:shd w:val="clear" w:color="auto" w:fill="FFFFFF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14"/>
          <w:szCs w:val="14"/>
        </w:rPr>
      </w:pPr>
      <w:r>
        <w:rPr>
          <w:rFonts w:ascii="Arial" w:eastAsia="Times New Roman" w:hAnsi="Arial" w:cs="Arial"/>
          <w:color w:val="444444"/>
          <w:sz w:val="14"/>
          <w:szCs w:val="14"/>
        </w:rPr>
        <w:t>Ведерников А.В.</w:t>
      </w:r>
    </w:p>
    <w:p w:rsidR="00B9425F" w:rsidRDefault="00B9425F" w:rsidP="00675C3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5C31" w:rsidRPr="00133D6F" w:rsidRDefault="00675C31" w:rsidP="00675C3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675C31" w:rsidRPr="00133D6F" w:rsidRDefault="00675C31" w:rsidP="00675C3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сельского поселения Красный Яр муниципального района Красноярский Самарской области</w:t>
      </w:r>
    </w:p>
    <w:p w:rsidR="00675C31" w:rsidRPr="00133D6F" w:rsidRDefault="00675C31" w:rsidP="00675C3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9425F">
        <w:rPr>
          <w:rFonts w:ascii="Times New Roman" w:eastAsia="Times New Roman" w:hAnsi="Times New Roman" w:cs="Times New Roman"/>
          <w:sz w:val="24"/>
          <w:szCs w:val="24"/>
        </w:rPr>
        <w:t>17.11.</w:t>
      </w:r>
      <w:r w:rsidRPr="00133D6F">
        <w:rPr>
          <w:rFonts w:ascii="Times New Roman" w:eastAsia="Times New Roman" w:hAnsi="Times New Roman" w:cs="Times New Roman"/>
          <w:sz w:val="24"/>
          <w:szCs w:val="24"/>
        </w:rPr>
        <w:t xml:space="preserve">2022 года № </w:t>
      </w:r>
      <w:r w:rsidR="00B9425F">
        <w:rPr>
          <w:rFonts w:ascii="Times New Roman" w:eastAsia="Times New Roman" w:hAnsi="Times New Roman" w:cs="Times New Roman"/>
          <w:sz w:val="24"/>
          <w:szCs w:val="24"/>
        </w:rPr>
        <w:t>270</w:t>
      </w:r>
    </w:p>
    <w:p w:rsidR="00926BEE" w:rsidRPr="00133D6F" w:rsidRDefault="00926BEE" w:rsidP="00675C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133D6F" w:rsidRDefault="00926BEE" w:rsidP="00675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04C1" w:rsidRDefault="00675C31" w:rsidP="00675C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D6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="00CA0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26BEE" w:rsidRPr="00133D6F" w:rsidRDefault="00675C31" w:rsidP="00675C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33D6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 НАНИМАТЕЛЯ (РАБОТОДАТЕЛЯ) О ФАКТАХ ОБРАЩЕНИЯ В ЦЕЛЯХ СКЛОНЕНИЯ К СОВЕРШЕНИЮ КОРРУПЦИОННЫХ ПРАВОНАРУШЕНИЙ</w:t>
      </w:r>
    </w:p>
    <w:p w:rsidR="00926BEE" w:rsidRPr="00133D6F" w:rsidRDefault="00926BEE" w:rsidP="00675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133D6F">
        <w:rPr>
          <w:color w:val="444444"/>
        </w:rPr>
        <w:t>Настоящий Порядок разработан в соответствии с частью 5 статьи 9 </w:t>
      </w:r>
      <w:hyperlink r:id="rId10" w:anchor="7D20K3" w:history="1">
        <w:r w:rsidRPr="00133D6F">
          <w:rPr>
            <w:rStyle w:val="af2"/>
            <w:color w:val="3451A0"/>
          </w:rPr>
          <w:t>Федерального закона от 25.12.2008 N 273-ФЗ "О противодействии коррупции"</w:t>
        </w:r>
      </w:hyperlink>
      <w:r w:rsidRPr="00133D6F">
        <w:rPr>
          <w:color w:val="444444"/>
        </w:rPr>
        <w:t xml:space="preserve"> (далее - Федеральный закон N 273-ФЗ) и определяет процедуру уведомления представителя нанимателя (работодателя) о фактах обращения в целях склонения муниципального служащего  и </w:t>
      </w:r>
      <w:r w:rsidRPr="00133D6F">
        <w:t>работника</w:t>
      </w:r>
      <w:r>
        <w:t>, занимающего должность</w:t>
      </w:r>
      <w:r w:rsidRPr="00133D6F">
        <w:t xml:space="preserve">, не </w:t>
      </w:r>
      <w:proofErr w:type="spellStart"/>
      <w:r w:rsidRPr="00133D6F">
        <w:t>отнесенных</w:t>
      </w:r>
      <w:proofErr w:type="spellEnd"/>
      <w:r w:rsidRPr="00133D6F">
        <w:t xml:space="preserve"> к должностям муниципальной службы, и осуществляющих обеспечение деятельности администрации</w:t>
      </w:r>
      <w:r>
        <w:rPr>
          <w:color w:val="444444"/>
        </w:rPr>
        <w:t xml:space="preserve"> сельского поселения Красный Яр</w:t>
      </w:r>
      <w:r w:rsidR="009F790F">
        <w:rPr>
          <w:color w:val="444444"/>
        </w:rPr>
        <w:t>, а также</w:t>
      </w:r>
      <w:proofErr w:type="gramEnd"/>
      <w:r w:rsidR="009F790F">
        <w:rPr>
          <w:color w:val="444444"/>
        </w:rPr>
        <w:t xml:space="preserve"> руководителей муниципальных казённых учреждений сельского поселения Красный Яр </w:t>
      </w:r>
      <w:r w:rsidRPr="00133D6F">
        <w:rPr>
          <w:color w:val="444444"/>
        </w:rPr>
        <w:t>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 регистрации уведомления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2. </w:t>
      </w:r>
      <w:proofErr w:type="gramStart"/>
      <w:r w:rsidRPr="00133D6F">
        <w:rPr>
          <w:color w:val="444444"/>
        </w:rPr>
        <w:t xml:space="preserve">Действие настоящего Порядка распространяется на муниципальных служащих </w:t>
      </w:r>
      <w:r>
        <w:rPr>
          <w:color w:val="444444"/>
        </w:rPr>
        <w:t xml:space="preserve">и </w:t>
      </w:r>
      <w:r w:rsidRPr="00133D6F">
        <w:t>работник</w:t>
      </w:r>
      <w:r>
        <w:t>ов, занимающих должности</w:t>
      </w:r>
      <w:r w:rsidRPr="00133D6F">
        <w:t xml:space="preserve">, не </w:t>
      </w:r>
      <w:r w:rsidR="009F5203" w:rsidRPr="00133D6F">
        <w:t>отнесённых</w:t>
      </w:r>
      <w:r w:rsidRPr="00133D6F">
        <w:t xml:space="preserve"> к должностям муниципальной службы, и осуществляющих обеспечение деятельности администрации</w:t>
      </w:r>
      <w:r>
        <w:rPr>
          <w:color w:val="444444"/>
        </w:rPr>
        <w:t xml:space="preserve"> сельского поселения Красный Яр</w:t>
      </w:r>
      <w:r w:rsidR="009F5203">
        <w:rPr>
          <w:color w:val="444444"/>
        </w:rPr>
        <w:t xml:space="preserve">, а также руководителей муниципальных </w:t>
      </w:r>
      <w:proofErr w:type="spellStart"/>
      <w:r w:rsidR="009F5203">
        <w:rPr>
          <w:color w:val="444444"/>
        </w:rPr>
        <w:t>казенных</w:t>
      </w:r>
      <w:proofErr w:type="spellEnd"/>
      <w:r w:rsidR="009F5203">
        <w:rPr>
          <w:color w:val="444444"/>
        </w:rPr>
        <w:t xml:space="preserve"> учреждений сельского поселения Красный Яр</w:t>
      </w:r>
      <w:r>
        <w:rPr>
          <w:color w:val="444444"/>
        </w:rPr>
        <w:t xml:space="preserve"> </w:t>
      </w:r>
      <w:r w:rsidRPr="00133D6F">
        <w:rPr>
          <w:color w:val="444444"/>
        </w:rPr>
        <w:t xml:space="preserve"> и устанавливает обязательные требования к поведению муниципальных служащих</w:t>
      </w:r>
      <w:r>
        <w:rPr>
          <w:color w:val="444444"/>
        </w:rPr>
        <w:t xml:space="preserve"> и работников </w:t>
      </w:r>
      <w:r w:rsidRPr="00133D6F">
        <w:rPr>
          <w:color w:val="444444"/>
        </w:rPr>
        <w:t>(далее - муниципальные служащие</w:t>
      </w:r>
      <w:r>
        <w:rPr>
          <w:color w:val="444444"/>
        </w:rPr>
        <w:t xml:space="preserve"> и работники</w:t>
      </w:r>
      <w:r w:rsidRPr="00133D6F">
        <w:rPr>
          <w:color w:val="444444"/>
        </w:rPr>
        <w:t>) в случае обращения в целях склонения последних к совершению</w:t>
      </w:r>
      <w:proofErr w:type="gramEnd"/>
      <w:r w:rsidRPr="00133D6F">
        <w:rPr>
          <w:color w:val="444444"/>
        </w:rPr>
        <w:t xml:space="preserve"> коррупционных правонарушений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3. В соответствии со </w:t>
      </w:r>
      <w:proofErr w:type="spellStart"/>
      <w:r w:rsidRPr="00133D6F">
        <w:rPr>
          <w:color w:val="444444"/>
        </w:rPr>
        <w:t>статьей</w:t>
      </w:r>
      <w:proofErr w:type="spellEnd"/>
      <w:r w:rsidRPr="00133D6F">
        <w:rPr>
          <w:color w:val="444444"/>
        </w:rPr>
        <w:t xml:space="preserve"> 1 Федерального закона N 273-ФЗ коррупцией являются: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133D6F">
        <w:rPr>
          <w:color w:val="44444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4. Уведомление представителя нанимателя (работодателя) заполняется и передаётся муниципальным служащи</w:t>
      </w:r>
      <w:proofErr w:type="gramStart"/>
      <w:r w:rsidRPr="00133D6F">
        <w:rPr>
          <w:color w:val="444444"/>
        </w:rPr>
        <w:t>м</w:t>
      </w:r>
      <w:r w:rsidR="009F5203">
        <w:rPr>
          <w:color w:val="444444"/>
        </w:rPr>
        <w:t>(</w:t>
      </w:r>
      <w:proofErr w:type="gramEnd"/>
      <w:r w:rsidR="009F5203">
        <w:rPr>
          <w:color w:val="444444"/>
        </w:rPr>
        <w:t xml:space="preserve">работником) или руководителем муниципального </w:t>
      </w:r>
      <w:proofErr w:type="spellStart"/>
      <w:r w:rsidR="009F5203">
        <w:rPr>
          <w:color w:val="444444"/>
        </w:rPr>
        <w:t>казенного</w:t>
      </w:r>
      <w:proofErr w:type="spellEnd"/>
      <w:r w:rsidR="009F5203">
        <w:rPr>
          <w:color w:val="444444"/>
        </w:rPr>
        <w:t xml:space="preserve"> учреждения сельского поселения Красный Яр </w:t>
      </w:r>
      <w:r w:rsidR="009F5203" w:rsidRPr="00133D6F">
        <w:rPr>
          <w:color w:val="444444"/>
        </w:rPr>
        <w:t xml:space="preserve"> </w:t>
      </w:r>
      <w:r>
        <w:rPr>
          <w:color w:val="444444"/>
        </w:rPr>
        <w:t xml:space="preserve">ответственному лицу за противодействие коррупции в администрации </w:t>
      </w:r>
      <w:r w:rsidR="009F5203">
        <w:rPr>
          <w:color w:val="444444"/>
        </w:rPr>
        <w:t xml:space="preserve">сельского поселения Красный Яр </w:t>
      </w:r>
      <w:r w:rsidR="009F5203" w:rsidRPr="00133D6F">
        <w:rPr>
          <w:color w:val="444444"/>
        </w:rPr>
        <w:t xml:space="preserve"> </w:t>
      </w:r>
      <w:r w:rsidRPr="00133D6F">
        <w:rPr>
          <w:color w:val="444444"/>
        </w:rPr>
        <w:t>по форме согласно приложению 1 к настоящему Порядку незамедлительно в день обращения в целях склонения его к совершению коррупционных правонарушений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Перечень сведений, содержащихся в уведомлении, приведён в приложении 2 к настоящему Порядку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</w:t>
      </w:r>
      <w:r>
        <w:rPr>
          <w:color w:val="444444"/>
        </w:rPr>
        <w:t xml:space="preserve"> или работника</w:t>
      </w:r>
      <w:r w:rsidRPr="00133D6F">
        <w:rPr>
          <w:color w:val="444444"/>
        </w:rPr>
        <w:t xml:space="preserve"> к совершению коррупционных правонарушений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5. В случае нахождения муниципального служащего</w:t>
      </w:r>
      <w:r w:rsidR="00C75A75">
        <w:rPr>
          <w:color w:val="444444"/>
        </w:rPr>
        <w:t xml:space="preserve"> </w:t>
      </w:r>
      <w:r w:rsidR="009F790F">
        <w:rPr>
          <w:color w:val="444444"/>
        </w:rPr>
        <w:t>(</w:t>
      </w:r>
      <w:r w:rsidR="00C75A75">
        <w:rPr>
          <w:color w:val="444444"/>
        </w:rPr>
        <w:t>работника</w:t>
      </w:r>
      <w:r w:rsidR="009F790F">
        <w:rPr>
          <w:color w:val="444444"/>
        </w:rPr>
        <w:t>), руководителя МКУ</w:t>
      </w:r>
      <w:r w:rsidRPr="00133D6F">
        <w:rPr>
          <w:color w:val="444444"/>
        </w:rPr>
        <w:t xml:space="preserve"> в командировке, отпуске, вне места прохождения службы </w:t>
      </w:r>
      <w:r w:rsidR="00C75A75">
        <w:rPr>
          <w:color w:val="444444"/>
        </w:rPr>
        <w:t xml:space="preserve">или работы </w:t>
      </w:r>
      <w:r w:rsidRPr="00133D6F">
        <w:rPr>
          <w:color w:val="444444"/>
        </w:rPr>
        <w:t>он обязан уведомить представителя нанимателя (работодателя) незамедлительно с момента прибытия к месту прохождения службы</w:t>
      </w:r>
      <w:r w:rsidR="00C75A75">
        <w:rPr>
          <w:color w:val="444444"/>
        </w:rPr>
        <w:t xml:space="preserve"> или работы.</w:t>
      </w:r>
    </w:p>
    <w:p w:rsidR="00133D6F" w:rsidRPr="00133D6F" w:rsidRDefault="00C75A75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lastRenderedPageBreak/>
        <w:t>6. Муниципальный служащий (работник)</w:t>
      </w:r>
      <w:r w:rsidR="009F790F">
        <w:rPr>
          <w:color w:val="444444"/>
        </w:rPr>
        <w:t>, руководитель МКУ</w:t>
      </w:r>
      <w:r w:rsidR="00133D6F" w:rsidRPr="00133D6F">
        <w:rPr>
          <w:color w:val="444444"/>
        </w:rPr>
        <w:t xml:space="preserve"> которому стало известно о факте обращения каких-либо лиц к иным муниципальным служащим</w:t>
      </w:r>
      <w:r>
        <w:rPr>
          <w:color w:val="444444"/>
        </w:rPr>
        <w:t xml:space="preserve"> или работникам</w:t>
      </w:r>
      <w:r w:rsidR="00133D6F" w:rsidRPr="00133D6F">
        <w:rPr>
          <w:color w:val="444444"/>
        </w:rPr>
        <w:t xml:space="preserve">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7. </w:t>
      </w:r>
      <w:proofErr w:type="gramStart"/>
      <w:r w:rsidRPr="00133D6F">
        <w:rPr>
          <w:color w:val="444444"/>
        </w:rPr>
        <w:t>Представителем нанимателя (работодателем) принимаются меры по защите муниципального служащего</w:t>
      </w:r>
      <w:r w:rsidR="00C75A75">
        <w:rPr>
          <w:color w:val="444444"/>
        </w:rPr>
        <w:t xml:space="preserve"> (работника)</w:t>
      </w:r>
      <w:r w:rsidR="009F790F">
        <w:rPr>
          <w:color w:val="444444"/>
        </w:rPr>
        <w:t>, руководитель МКУ</w:t>
      </w:r>
      <w:r w:rsidRPr="00133D6F">
        <w:rPr>
          <w:color w:val="444444"/>
        </w:rPr>
        <w:t>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муниципальным служащим</w:t>
      </w:r>
      <w:r w:rsidR="00C75A75">
        <w:rPr>
          <w:color w:val="444444"/>
        </w:rPr>
        <w:t xml:space="preserve"> (работникам)</w:t>
      </w:r>
      <w:r w:rsidRPr="00133D6F">
        <w:rPr>
          <w:color w:val="444444"/>
        </w:rPr>
        <w:t xml:space="preserve"> в связи с исполнением служебных обязанностей в целях склонения их к совершению коррупционных правонарушений, в части обеспечения</w:t>
      </w:r>
      <w:proofErr w:type="gramEnd"/>
      <w:r w:rsidRPr="00133D6F">
        <w:rPr>
          <w:color w:val="444444"/>
        </w:rPr>
        <w:t xml:space="preserve"> муниципальному служащему</w:t>
      </w:r>
      <w:r w:rsidR="00C75A75">
        <w:rPr>
          <w:color w:val="444444"/>
        </w:rPr>
        <w:t xml:space="preserve"> (работнику)</w:t>
      </w:r>
      <w:r w:rsidRPr="00133D6F">
        <w:rPr>
          <w:color w:val="444444"/>
        </w:rPr>
        <w:t xml:space="preserve"> соблюдения гарантий, установленных законодательством о муниципальной службе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8. Уведомления в день поступления регистрируются в журнале регистрации уведомлений о фактах обращения в целях склонения муниципальных служащих</w:t>
      </w:r>
      <w:r w:rsidR="00C75A75">
        <w:rPr>
          <w:color w:val="444444"/>
        </w:rPr>
        <w:t xml:space="preserve"> (работников)</w:t>
      </w:r>
      <w:r w:rsidRPr="00133D6F">
        <w:rPr>
          <w:color w:val="444444"/>
        </w:rPr>
        <w:t xml:space="preserve"> к совершению коррупционных правонарушений (далее - журнал регистрации уведомлений), форма которого установлена в приложении 3 к настоящему Порядку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Листы журнала регистрации уведомлений должны быть пронумерованы, прошнурованы и </w:t>
      </w:r>
      <w:r w:rsidR="00DF6F49">
        <w:rPr>
          <w:color w:val="444444"/>
        </w:rPr>
        <w:t>скреплены печатью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9. Ответственное лицо </w:t>
      </w:r>
      <w:r w:rsidR="00DF6F49">
        <w:rPr>
          <w:color w:val="444444"/>
        </w:rPr>
        <w:t>Администрации сельского поселения Красный Яр</w:t>
      </w:r>
      <w:r w:rsidRPr="00133D6F">
        <w:rPr>
          <w:color w:val="444444"/>
        </w:rPr>
        <w:t xml:space="preserve">, принявшее уведомление (далее - лицо, осуществившее регистрацию уведомления), помимо его регистрации в журнале регистрации уведомлений, обязано в день поступления уведомления выдать представившему уведомление, </w:t>
      </w:r>
      <w:r w:rsidR="00BD4F3F">
        <w:rPr>
          <w:color w:val="444444"/>
        </w:rPr>
        <w:t>копию уведомления</w:t>
      </w:r>
      <w:r w:rsidRPr="00133D6F">
        <w:rPr>
          <w:color w:val="444444"/>
        </w:rPr>
        <w:t>, с указанием данных о лице, принявшем уведомление, дате и времени его принятия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10. После заполнения корешок талона-уведомления </w:t>
      </w:r>
      <w:proofErr w:type="spellStart"/>
      <w:r w:rsidRPr="00133D6F">
        <w:rPr>
          <w:color w:val="444444"/>
        </w:rPr>
        <w:t>остается</w:t>
      </w:r>
      <w:proofErr w:type="spellEnd"/>
      <w:r w:rsidRPr="00133D6F">
        <w:rPr>
          <w:color w:val="444444"/>
        </w:rPr>
        <w:t xml:space="preserve"> у лица, осуществившего регистрацию уведомления, а талон-уведомление вручается </w:t>
      </w:r>
      <w:proofErr w:type="gramStart"/>
      <w:r w:rsidRPr="00133D6F">
        <w:rPr>
          <w:color w:val="444444"/>
        </w:rPr>
        <w:t>представившему</w:t>
      </w:r>
      <w:proofErr w:type="gramEnd"/>
      <w:r w:rsidRPr="00133D6F">
        <w:rPr>
          <w:color w:val="444444"/>
        </w:rPr>
        <w:t xml:space="preserve"> уведомление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В случае</w:t>
      </w:r>
      <w:proofErr w:type="gramStart"/>
      <w:r w:rsidRPr="00133D6F">
        <w:rPr>
          <w:color w:val="444444"/>
        </w:rPr>
        <w:t>,</w:t>
      </w:r>
      <w:proofErr w:type="gramEnd"/>
      <w:r w:rsidRPr="00133D6F">
        <w:rPr>
          <w:color w:val="444444"/>
        </w:rPr>
        <w:t xml:space="preserve"> если уведомление поступило по почте, талон-уведомление направляется направившему уведомление по почте заказным письмом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11. Отказ в регистрации уведомления, а также невыдача талона-уведомления не допускается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12. 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</w:t>
      </w:r>
      <w:r w:rsidR="00DC698A">
        <w:rPr>
          <w:color w:val="444444"/>
        </w:rPr>
        <w:t xml:space="preserve"> </w:t>
      </w:r>
      <w:r w:rsidR="00DC698A" w:rsidRPr="00926BEE">
        <w:t xml:space="preserve">посредством издания соответствующего распоряжения об организации </w:t>
      </w:r>
      <w:proofErr w:type="gramStart"/>
      <w:r w:rsidR="00DC698A" w:rsidRPr="00926BEE">
        <w:t>проверки</w:t>
      </w:r>
      <w:proofErr w:type="gramEnd"/>
      <w:r w:rsidR="00DC698A" w:rsidRPr="00926BEE">
        <w:t xml:space="preserve"> содержащихся в уведомлении сведений (далее — проверка)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</w:t>
      </w:r>
      <w:proofErr w:type="gramStart"/>
      <w:r w:rsidRPr="00133D6F">
        <w:rPr>
          <w:color w:val="444444"/>
        </w:rPr>
        <w:t>числе</w:t>
      </w:r>
      <w:proofErr w:type="gramEnd"/>
      <w:r w:rsidRPr="00133D6F">
        <w:rPr>
          <w:color w:val="444444"/>
        </w:rPr>
        <w:t xml:space="preserve"> когда для проведения проверки необходимо истребовать дополнительные материалы, срок проверки может быть </w:t>
      </w:r>
      <w:proofErr w:type="spellStart"/>
      <w:r w:rsidRPr="00133D6F">
        <w:rPr>
          <w:color w:val="444444"/>
        </w:rPr>
        <w:t>продлен</w:t>
      </w:r>
      <w:proofErr w:type="spellEnd"/>
      <w:r w:rsidRPr="00133D6F">
        <w:rPr>
          <w:color w:val="444444"/>
        </w:rPr>
        <w:t xml:space="preserve"> представителем нанимателя (работодателем) до 60 календарных дней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133D6F">
        <w:rPr>
          <w:color w:val="444444"/>
        </w:rPr>
        <w:t xml:space="preserve">Проверка осуществляется </w:t>
      </w:r>
      <w:r w:rsidR="00DC698A">
        <w:rPr>
          <w:color w:val="444444"/>
        </w:rPr>
        <w:t xml:space="preserve">должностным лицом, ответственным за противодействие коррупции, </w:t>
      </w:r>
      <w:proofErr w:type="spellStart"/>
      <w:r w:rsidRPr="00133D6F">
        <w:rPr>
          <w:color w:val="444444"/>
        </w:rPr>
        <w:t>путем</w:t>
      </w:r>
      <w:proofErr w:type="spellEnd"/>
      <w:r w:rsidRPr="00133D6F">
        <w:rPr>
          <w:color w:val="444444"/>
        </w:rPr>
        <w:t xml:space="preserve"> направления уведомлений </w:t>
      </w:r>
      <w:r w:rsidR="00DC698A">
        <w:rPr>
          <w:color w:val="444444"/>
        </w:rPr>
        <w:t xml:space="preserve"> в течение 10 дней </w:t>
      </w:r>
      <w:r w:rsidR="00DC698A" w:rsidRPr="00133D6F">
        <w:rPr>
          <w:color w:val="444444"/>
        </w:rPr>
        <w:t xml:space="preserve">с даты его регистрации в </w:t>
      </w:r>
      <w:r w:rsidR="00DC698A">
        <w:rPr>
          <w:color w:val="444444"/>
        </w:rPr>
        <w:t>журнале регистрации уведомлений</w:t>
      </w:r>
      <w:r w:rsidR="00DC698A" w:rsidRPr="00133D6F">
        <w:rPr>
          <w:color w:val="444444"/>
        </w:rPr>
        <w:t xml:space="preserve"> </w:t>
      </w:r>
      <w:r w:rsidR="00DC698A">
        <w:rPr>
          <w:color w:val="444444"/>
        </w:rPr>
        <w:t>(п</w:t>
      </w:r>
      <w:r w:rsidR="00DC698A" w:rsidRPr="00133D6F">
        <w:rPr>
          <w:color w:val="444444"/>
        </w:rPr>
        <w:t>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</w:t>
      </w:r>
      <w:r w:rsidR="00DC698A">
        <w:rPr>
          <w:color w:val="444444"/>
        </w:rPr>
        <w:t xml:space="preserve">) </w:t>
      </w:r>
      <w:r w:rsidRPr="00133D6F">
        <w:rPr>
          <w:color w:val="444444"/>
        </w:rPr>
        <w:t xml:space="preserve">в Прокуратуру </w:t>
      </w:r>
      <w:r w:rsidR="00DC698A">
        <w:rPr>
          <w:color w:val="444444"/>
        </w:rPr>
        <w:t xml:space="preserve">Красноярского района, Отдел МВД России по Самарской области в Красноярском районе, </w:t>
      </w:r>
      <w:r w:rsidRPr="00133D6F">
        <w:rPr>
          <w:color w:val="444444"/>
        </w:rPr>
        <w:t>проведения</w:t>
      </w:r>
      <w:proofErr w:type="gramEnd"/>
      <w:r w:rsidRPr="00133D6F">
        <w:rPr>
          <w:color w:val="444444"/>
        </w:rPr>
        <w:t xml:space="preserve"> бесед с муниципальным служащи</w:t>
      </w:r>
      <w:proofErr w:type="gramStart"/>
      <w:r w:rsidRPr="00133D6F">
        <w:rPr>
          <w:color w:val="444444"/>
        </w:rPr>
        <w:t>м</w:t>
      </w:r>
      <w:r w:rsidR="00DC698A">
        <w:rPr>
          <w:color w:val="444444"/>
        </w:rPr>
        <w:t>(</w:t>
      </w:r>
      <w:proofErr w:type="gramEnd"/>
      <w:r w:rsidR="00DC698A">
        <w:rPr>
          <w:color w:val="444444"/>
        </w:rPr>
        <w:t>работников или руководителем МКУ</w:t>
      </w:r>
      <w:r w:rsidRPr="00133D6F">
        <w:rPr>
          <w:color w:val="444444"/>
        </w:rPr>
        <w:t xml:space="preserve">, подавшим уведомление, указанным в уведомлении, получения от </w:t>
      </w:r>
      <w:r w:rsidR="00DC698A">
        <w:rPr>
          <w:color w:val="444444"/>
        </w:rPr>
        <w:t>них</w:t>
      </w:r>
      <w:r w:rsidRPr="00133D6F">
        <w:rPr>
          <w:color w:val="444444"/>
        </w:rPr>
        <w:t xml:space="preserve"> пояснения по сведениям, изложенным в уведомлении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В проведении проверки не может участвовать муниципальный служащий, прямо или косвенно заинтересованный в </w:t>
      </w:r>
      <w:proofErr w:type="spellStart"/>
      <w:r w:rsidRPr="00133D6F">
        <w:rPr>
          <w:color w:val="444444"/>
        </w:rPr>
        <w:t>ее</w:t>
      </w:r>
      <w:proofErr w:type="spellEnd"/>
      <w:r w:rsidRPr="00133D6F">
        <w:rPr>
          <w:color w:val="444444"/>
        </w:rPr>
        <w:t xml:space="preserve">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lastRenderedPageBreak/>
        <w:t>В случае направления уведомления одновременно в несколько органов в сопроводительном письме перечисляются все адресаты.</w:t>
      </w:r>
    </w:p>
    <w:p w:rsidR="00133D6F" w:rsidRPr="00133D6F" w:rsidRDefault="00DC698A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t>13</w:t>
      </w:r>
      <w:r w:rsidR="00133D6F" w:rsidRPr="00133D6F">
        <w:rPr>
          <w:color w:val="444444"/>
        </w:rPr>
        <w:t>. В ходе проверки должны быть полностью, объективно и всесторонне установлены: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а) причины и условия, которые способствовали обращению лиц к муниципальному служащему</w:t>
      </w:r>
      <w:r w:rsidR="00DC698A">
        <w:rPr>
          <w:color w:val="444444"/>
        </w:rPr>
        <w:t xml:space="preserve"> (работнику или руководителю МКУ)</w:t>
      </w:r>
      <w:r w:rsidRPr="00133D6F">
        <w:rPr>
          <w:color w:val="444444"/>
        </w:rPr>
        <w:t xml:space="preserve"> с целью склонения его к совершению коррупционных правонарушений;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133D6F">
        <w:rPr>
          <w:color w:val="444444"/>
        </w:rPr>
        <w:t>б) круг должностных обязанностей муниципального служащего</w:t>
      </w:r>
      <w:r w:rsidR="00DC698A">
        <w:rPr>
          <w:color w:val="444444"/>
        </w:rPr>
        <w:t xml:space="preserve"> работника или руководителя МКУ)</w:t>
      </w:r>
      <w:r w:rsidRPr="00133D6F">
        <w:rPr>
          <w:color w:val="444444"/>
        </w:rPr>
        <w:t>, к незаконному исполнению которых его пытались склонить.</w:t>
      </w:r>
      <w:proofErr w:type="gramEnd"/>
    </w:p>
    <w:p w:rsidR="00133D6F" w:rsidRPr="00133D6F" w:rsidRDefault="00DC698A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t>14</w:t>
      </w:r>
      <w:r w:rsidR="00133D6F" w:rsidRPr="00133D6F">
        <w:rPr>
          <w:color w:val="444444"/>
        </w:rPr>
        <w:t xml:space="preserve">. По результатам проверки </w:t>
      </w:r>
      <w:r>
        <w:rPr>
          <w:color w:val="444444"/>
        </w:rPr>
        <w:t xml:space="preserve">ответственное должностное лицо </w:t>
      </w:r>
      <w:r w:rsidR="00133D6F" w:rsidRPr="00133D6F">
        <w:rPr>
          <w:color w:val="444444"/>
        </w:rPr>
        <w:t xml:space="preserve">готовит письменное заключение о результатах проверки и в течение 5 рабочих дней после окончания проверки </w:t>
      </w:r>
      <w:proofErr w:type="spellStart"/>
      <w:r w:rsidR="00133D6F" w:rsidRPr="00133D6F">
        <w:rPr>
          <w:color w:val="444444"/>
        </w:rPr>
        <w:t>передает</w:t>
      </w:r>
      <w:proofErr w:type="spellEnd"/>
      <w:r w:rsidR="00133D6F" w:rsidRPr="00133D6F">
        <w:rPr>
          <w:color w:val="444444"/>
        </w:rPr>
        <w:t xml:space="preserve"> его представителю нанимателя (работодателю).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В заключении о результатах проверки: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а) указываются результаты проверки представленных сведений;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б) 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в) указываются конкретные мероприятия, проведение которых необходимо для устранения выявления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133D6F" w:rsidRPr="00133D6F" w:rsidRDefault="00F671B6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t>15</w:t>
      </w:r>
      <w:r w:rsidR="00133D6F" w:rsidRPr="00133D6F">
        <w:rPr>
          <w:color w:val="444444"/>
        </w:rPr>
        <w:t>. Невыполнение муниципальным служащим</w:t>
      </w:r>
      <w:r>
        <w:rPr>
          <w:color w:val="444444"/>
        </w:rPr>
        <w:t xml:space="preserve"> (работником или руководителем МКУ)</w:t>
      </w:r>
      <w:r w:rsidR="00133D6F" w:rsidRPr="00133D6F">
        <w:rPr>
          <w:color w:val="444444"/>
        </w:rPr>
        <w:t xml:space="preserve"> обязанности по уведомлению представителя нанимателя (работодателя)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33D6F" w:rsidRPr="00133D6F" w:rsidRDefault="00F671B6" w:rsidP="00133D6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>
        <w:rPr>
          <w:color w:val="444444"/>
        </w:rPr>
        <w:t>16</w:t>
      </w:r>
      <w:r w:rsidR="00133D6F" w:rsidRPr="00133D6F">
        <w:rPr>
          <w:color w:val="444444"/>
        </w:rPr>
        <w:t>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</w:t>
      </w:r>
      <w:r>
        <w:rPr>
          <w:color w:val="444444"/>
        </w:rPr>
        <w:t xml:space="preserve"> (работника, руководителя МКУ)</w:t>
      </w:r>
      <w:r w:rsidR="00133D6F" w:rsidRPr="00133D6F">
        <w:rPr>
          <w:color w:val="444444"/>
        </w:rPr>
        <w:t>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F671B6" w:rsidRDefault="00F671B6">
      <w:pPr>
        <w:rPr>
          <w:rFonts w:ascii="Times New Roman" w:eastAsiaTheme="majorEastAsia" w:hAnsi="Times New Roman" w:cs="Times New Roman"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br w:type="page"/>
      </w:r>
    </w:p>
    <w:p w:rsidR="00F671B6" w:rsidRPr="00F671B6" w:rsidRDefault="00133D6F" w:rsidP="00F671B6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lastRenderedPageBreak/>
        <w:t>Приложение 1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</w:p>
    <w:p w:rsidR="00F671B6" w:rsidRPr="00F671B6" w:rsidRDefault="00133D6F" w:rsidP="00F671B6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к Порядку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уведомления представителя</w:t>
      </w:r>
    </w:p>
    <w:p w:rsidR="00F671B6" w:rsidRPr="00F671B6" w:rsidRDefault="00133D6F" w:rsidP="00F671B6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нанимателя (работодателя)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о фактах обращения</w:t>
      </w:r>
    </w:p>
    <w:p w:rsidR="00133D6F" w:rsidRPr="00F671B6" w:rsidRDefault="00133D6F" w:rsidP="00F671B6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в целях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склонения к совершению коррупционных</w:t>
      </w:r>
      <w:r w:rsidR="00F671B6"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F671B6">
        <w:rPr>
          <w:rFonts w:ascii="Times New Roman" w:hAnsi="Times New Roman" w:cs="Times New Roman"/>
          <w:b w:val="0"/>
          <w:color w:val="444444"/>
          <w:sz w:val="24"/>
          <w:szCs w:val="24"/>
        </w:rPr>
        <w:t>правонарушений</w:t>
      </w:r>
    </w:p>
    <w:p w:rsidR="00F671B6" w:rsidRDefault="00F671B6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</w:p>
    <w:p w:rsidR="00133D6F" w:rsidRPr="00133D6F" w:rsidRDefault="00133D6F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  <w:r w:rsidRPr="00133D6F">
        <w:rPr>
          <w:color w:val="444444"/>
        </w:rPr>
        <w:t>(форма)</w:t>
      </w:r>
    </w:p>
    <w:p w:rsidR="00133D6F" w:rsidRPr="00306EC5" w:rsidRDefault="00133D6F" w:rsidP="00306EC5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</w:rPr>
      </w:pPr>
      <w:r w:rsidRPr="00306EC5">
        <w:rPr>
          <w:color w:val="444444"/>
          <w:spacing w:val="-18"/>
        </w:rPr>
        <w:t>___________________________________</w:t>
      </w:r>
    </w:p>
    <w:p w:rsidR="00133D6F" w:rsidRPr="00306EC5" w:rsidRDefault="00133D6F" w:rsidP="00306EC5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</w:rPr>
      </w:pPr>
      <w:r w:rsidRPr="00306EC5">
        <w:rPr>
          <w:color w:val="444444"/>
          <w:spacing w:val="-18"/>
        </w:rPr>
        <w:t>___________________________________</w:t>
      </w:r>
    </w:p>
    <w:p w:rsidR="00133D6F" w:rsidRPr="00A83568" w:rsidRDefault="00F671B6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 xml:space="preserve"> </w:t>
      </w:r>
      <w:proofErr w:type="gramStart"/>
      <w:r w:rsidR="00133D6F" w:rsidRPr="00A83568">
        <w:rPr>
          <w:color w:val="444444"/>
          <w:spacing w:val="-18"/>
          <w:sz w:val="22"/>
          <w:szCs w:val="22"/>
        </w:rPr>
        <w:t xml:space="preserve">(должность и Ф.И.О. представителя </w:t>
      </w:r>
      <w:proofErr w:type="gramEnd"/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нанимателя (работодателя))</w:t>
      </w:r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от ________________________________</w:t>
      </w:r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___________________________________</w:t>
      </w:r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(Ф.И.О. муниципального служащего</w:t>
      </w:r>
      <w:r w:rsidR="00306EC5" w:rsidRPr="00A83568">
        <w:rPr>
          <w:color w:val="444444"/>
          <w:spacing w:val="-18"/>
          <w:sz w:val="22"/>
          <w:szCs w:val="22"/>
        </w:rPr>
        <w:t xml:space="preserve"> работника</w:t>
      </w:r>
      <w:proofErr w:type="gramStart"/>
      <w:r w:rsidR="00306EC5" w:rsidRPr="00A83568">
        <w:rPr>
          <w:color w:val="444444"/>
          <w:spacing w:val="-18"/>
          <w:sz w:val="22"/>
          <w:szCs w:val="22"/>
        </w:rPr>
        <w:t xml:space="preserve"> </w:t>
      </w:r>
      <w:r w:rsidRPr="00A83568">
        <w:rPr>
          <w:color w:val="444444"/>
          <w:spacing w:val="-18"/>
          <w:sz w:val="22"/>
          <w:szCs w:val="22"/>
        </w:rPr>
        <w:t>,</w:t>
      </w:r>
      <w:proofErr w:type="gramEnd"/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наименование должности)</w:t>
      </w:r>
    </w:p>
    <w:p w:rsidR="00133D6F" w:rsidRPr="00A83568" w:rsidRDefault="00133D6F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>___________________________________</w:t>
      </w:r>
    </w:p>
    <w:p w:rsidR="00133D6F" w:rsidRPr="00A83568" w:rsidRDefault="00F671B6" w:rsidP="00A83568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  <w:sz w:val="22"/>
          <w:szCs w:val="22"/>
        </w:rPr>
      </w:pPr>
      <w:r w:rsidRPr="00A83568">
        <w:rPr>
          <w:color w:val="444444"/>
          <w:spacing w:val="-18"/>
          <w:sz w:val="22"/>
          <w:szCs w:val="22"/>
        </w:rPr>
        <w:t xml:space="preserve"> </w:t>
      </w:r>
      <w:r w:rsidR="00133D6F" w:rsidRPr="00A83568">
        <w:rPr>
          <w:color w:val="444444"/>
          <w:spacing w:val="-18"/>
          <w:sz w:val="22"/>
          <w:szCs w:val="22"/>
        </w:rPr>
        <w:t>(адрес проживания (регистрации))</w:t>
      </w:r>
    </w:p>
    <w:p w:rsidR="00306EC5" w:rsidRPr="00306EC5" w:rsidRDefault="00306EC5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306EC5" w:rsidRPr="006A6991" w:rsidRDefault="00306EC5" w:rsidP="00A83568">
      <w:pPr>
        <w:pStyle w:val="af4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1.</w:t>
      </w:r>
      <w:r w:rsidRPr="00926BEE">
        <w:rPr>
          <w:sz w:val="24"/>
        </w:rPr>
        <w:t> </w:t>
      </w:r>
      <w:r w:rsidRPr="00054067">
        <w:rPr>
          <w:b w:val="0"/>
          <w:sz w:val="24"/>
        </w:rPr>
        <w:t xml:space="preserve">В соответствии со </w:t>
      </w:r>
      <w:proofErr w:type="spellStart"/>
      <w:r w:rsidRPr="00054067">
        <w:rPr>
          <w:b w:val="0"/>
          <w:sz w:val="24"/>
        </w:rPr>
        <w:t>статьей</w:t>
      </w:r>
      <w:proofErr w:type="spellEnd"/>
      <w:r w:rsidRPr="00054067">
        <w:rPr>
          <w:b w:val="0"/>
          <w:sz w:val="24"/>
        </w:rPr>
        <w:t xml:space="preserve"> 9 Федерального закона от 25.12.2008 № 273-ФЗ «О противодействии коррупции» уведомляю</w:t>
      </w:r>
      <w:r w:rsidRPr="006A6991">
        <w:rPr>
          <w:sz w:val="24"/>
        </w:rPr>
        <w:t xml:space="preserve"> </w:t>
      </w:r>
      <w:r w:rsidRPr="006A6991">
        <w:rPr>
          <w:b w:val="0"/>
          <w:sz w:val="24"/>
        </w:rPr>
        <w:t>о факте обращения в целях склонения меня к коррупционному правонарушению (</w:t>
      </w:r>
      <w:r w:rsidRPr="006A6991">
        <w:rPr>
          <w:b w:val="0"/>
          <w:i/>
          <w:sz w:val="24"/>
        </w:rPr>
        <w:t xml:space="preserve">далее по </w:t>
      </w:r>
      <w:proofErr w:type="gramStart"/>
      <w:r w:rsidRPr="006A6991">
        <w:rPr>
          <w:b w:val="0"/>
          <w:i/>
          <w:sz w:val="24"/>
        </w:rPr>
        <w:t>тексту–обращение</w:t>
      </w:r>
      <w:proofErr w:type="gramEnd"/>
      <w:r w:rsidRPr="006A6991">
        <w:rPr>
          <w:b w:val="0"/>
          <w:sz w:val="24"/>
        </w:rPr>
        <w:t>) со стороны</w:t>
      </w:r>
      <w:r>
        <w:rPr>
          <w:b w:val="0"/>
          <w:sz w:val="24"/>
        </w:rPr>
        <w:t xml:space="preserve">      </w:t>
      </w:r>
      <w:r w:rsidR="00A83568">
        <w:rPr>
          <w:b w:val="0"/>
          <w:sz w:val="24"/>
        </w:rPr>
        <w:t>_____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__________</w:t>
      </w:r>
    </w:p>
    <w:p w:rsidR="00306EC5" w:rsidRPr="004C71CB" w:rsidRDefault="00306EC5" w:rsidP="00306EC5">
      <w:pPr>
        <w:pStyle w:val="af4"/>
        <w:rPr>
          <w:b w:val="0"/>
          <w:sz w:val="16"/>
          <w:szCs w:val="16"/>
        </w:rPr>
      </w:pPr>
      <w:proofErr w:type="gramStart"/>
      <w:r w:rsidRPr="004C71CB">
        <w:rPr>
          <w:b w:val="0"/>
          <w:sz w:val="16"/>
          <w:szCs w:val="16"/>
        </w:rPr>
        <w:t>(все известные данные о лице (лицах), обратившемся (обратившихся) в целях склонения муниципального служащего к совершению коррупционного правонарушения)</w:t>
      </w:r>
      <w:proofErr w:type="gramEnd"/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2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бращение произошло в ____ ч. _____м. «_____»______20__ года </w:t>
      </w:r>
      <w:proofErr w:type="gramStart"/>
      <w:r w:rsidRPr="006A6991">
        <w:rPr>
          <w:b w:val="0"/>
          <w:sz w:val="24"/>
        </w:rPr>
        <w:t>в</w:t>
      </w:r>
      <w:proofErr w:type="gramEnd"/>
      <w:r w:rsidRPr="006A6991">
        <w:rPr>
          <w:b w:val="0"/>
          <w:sz w:val="24"/>
        </w:rPr>
        <w:t>_______________________________________________________</w:t>
      </w:r>
      <w:r>
        <w:rPr>
          <w:b w:val="0"/>
          <w:sz w:val="24"/>
        </w:rPr>
        <w:t>___________________</w:t>
      </w:r>
    </w:p>
    <w:p w:rsidR="00306EC5" w:rsidRPr="004C71CB" w:rsidRDefault="00306EC5" w:rsidP="00306EC5">
      <w:pPr>
        <w:pStyle w:val="af4"/>
        <w:rPr>
          <w:b w:val="0"/>
          <w:sz w:val="16"/>
          <w:szCs w:val="16"/>
        </w:rPr>
      </w:pPr>
      <w:r w:rsidRPr="004C71CB">
        <w:rPr>
          <w:b w:val="0"/>
          <w:sz w:val="16"/>
          <w:szCs w:val="16"/>
        </w:rPr>
        <w:t>(адрес)</w:t>
      </w: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3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бращение проводилось в целях склонения меня </w:t>
      </w:r>
      <w:proofErr w:type="gramStart"/>
      <w:r w:rsidRPr="006A6991">
        <w:rPr>
          <w:b w:val="0"/>
          <w:sz w:val="24"/>
        </w:rPr>
        <w:t>к</w:t>
      </w:r>
      <w:proofErr w:type="gramEnd"/>
      <w:r w:rsidRPr="006A6991">
        <w:rPr>
          <w:b w:val="0"/>
          <w:sz w:val="24"/>
        </w:rPr>
        <w:t xml:space="preserve">: </w:t>
      </w: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</w:t>
      </w:r>
      <w:r>
        <w:rPr>
          <w:b w:val="0"/>
          <w:sz w:val="24"/>
        </w:rPr>
        <w:t>_________</w:t>
      </w:r>
    </w:p>
    <w:p w:rsidR="00306EC5" w:rsidRPr="008D45C5" w:rsidRDefault="00306EC5" w:rsidP="00306EC5">
      <w:pPr>
        <w:pStyle w:val="af4"/>
        <w:rPr>
          <w:b w:val="0"/>
          <w:sz w:val="16"/>
          <w:szCs w:val="16"/>
        </w:rPr>
      </w:pPr>
      <w:r w:rsidRPr="008D45C5">
        <w:rPr>
          <w:b w:val="0"/>
          <w:sz w:val="16"/>
          <w:szCs w:val="16"/>
        </w:rPr>
        <w:t>(информация о действии (бездействии), которое муниципальный служащий должен совершить по обращению: злоупотребление должностными полномочиями, 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п.)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4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Обращение осуществлялось посредством:______________</w:t>
      </w:r>
      <w:r>
        <w:rPr>
          <w:b w:val="0"/>
          <w:sz w:val="24"/>
        </w:rPr>
        <w:t>_________________</w:t>
      </w:r>
      <w:r w:rsidRPr="006A6991">
        <w:rPr>
          <w:b w:val="0"/>
          <w:sz w:val="24"/>
        </w:rPr>
        <w:t>_________________________________</w:t>
      </w:r>
    </w:p>
    <w:p w:rsidR="00306EC5" w:rsidRPr="008D45C5" w:rsidRDefault="00306EC5" w:rsidP="00306EC5">
      <w:pPr>
        <w:pStyle w:val="af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proofErr w:type="gramStart"/>
      <w:r w:rsidRPr="008D45C5">
        <w:rPr>
          <w:b w:val="0"/>
          <w:sz w:val="16"/>
          <w:szCs w:val="16"/>
        </w:rPr>
        <w:t xml:space="preserve">(способ склонения: угроза, подкуп, обман </w:t>
      </w:r>
      <w:proofErr w:type="spellStart"/>
      <w:r w:rsidRPr="008D45C5">
        <w:rPr>
          <w:b w:val="0"/>
          <w:sz w:val="16"/>
          <w:szCs w:val="16"/>
        </w:rPr>
        <w:t>ит.п</w:t>
      </w:r>
      <w:proofErr w:type="spellEnd"/>
      <w:r w:rsidRPr="008D45C5">
        <w:rPr>
          <w:b w:val="0"/>
          <w:sz w:val="16"/>
          <w:szCs w:val="16"/>
        </w:rPr>
        <w:t>. и обстоятельства склонения: телефонный разговор, личная встреча, почта)</w:t>
      </w:r>
      <w:proofErr w:type="gramEnd"/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5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формация о принятии (отказе в  п</w:t>
      </w:r>
      <w:r>
        <w:rPr>
          <w:b w:val="0"/>
          <w:sz w:val="24"/>
        </w:rPr>
        <w:t xml:space="preserve">ринятии) муниципальным служащим (работником, руководителем МКУ) </w:t>
      </w:r>
      <w:r w:rsidRPr="006A6991">
        <w:rPr>
          <w:b w:val="0"/>
          <w:sz w:val="24"/>
        </w:rPr>
        <w:t>предложения лица (лиц) о со</w:t>
      </w:r>
      <w:r>
        <w:rPr>
          <w:b w:val="0"/>
          <w:sz w:val="24"/>
        </w:rPr>
        <w:t xml:space="preserve">вершении коррупционного </w:t>
      </w:r>
      <w:r w:rsidRPr="006A6991">
        <w:rPr>
          <w:b w:val="0"/>
          <w:sz w:val="24"/>
        </w:rPr>
        <w:t>правонарушения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______________________________________</w:t>
      </w:r>
      <w:r>
        <w:rPr>
          <w:b w:val="0"/>
          <w:sz w:val="24"/>
        </w:rPr>
        <w:t>_____________________________________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p w:rsidR="00306EC5" w:rsidRDefault="00306EC5" w:rsidP="00306EC5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6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формация о дальнейшей встрече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_________________________________________________</w:t>
      </w:r>
      <w:r>
        <w:rPr>
          <w:b w:val="0"/>
          <w:sz w:val="24"/>
        </w:rPr>
        <w:t>__________________________</w:t>
      </w:r>
    </w:p>
    <w:p w:rsidR="00306EC5" w:rsidRPr="008D45C5" w:rsidRDefault="00306EC5" w:rsidP="00306EC5">
      <w:pPr>
        <w:pStyle w:val="af4"/>
        <w:rPr>
          <w:b w:val="0"/>
          <w:sz w:val="16"/>
          <w:szCs w:val="16"/>
        </w:rPr>
      </w:pPr>
      <w:r w:rsidRPr="006A6991">
        <w:rPr>
          <w:b w:val="0"/>
          <w:sz w:val="24"/>
        </w:rPr>
        <w:t xml:space="preserve">                    </w:t>
      </w:r>
      <w:r w:rsidRPr="008D45C5">
        <w:rPr>
          <w:b w:val="0"/>
          <w:sz w:val="16"/>
          <w:szCs w:val="16"/>
        </w:rPr>
        <w:t xml:space="preserve">(наличие (отсутствие) </w:t>
      </w:r>
      <w:proofErr w:type="spellStart"/>
      <w:r w:rsidRPr="008D45C5">
        <w:rPr>
          <w:b w:val="0"/>
          <w:sz w:val="16"/>
          <w:szCs w:val="16"/>
        </w:rPr>
        <w:t>договоренности</w:t>
      </w:r>
      <w:proofErr w:type="spellEnd"/>
      <w:r w:rsidRPr="008D45C5">
        <w:rPr>
          <w:b w:val="0"/>
          <w:sz w:val="16"/>
          <w:szCs w:val="16"/>
        </w:rPr>
        <w:t>, действия участников обращения)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7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ые сведения, которые муниципальный служащий</w:t>
      </w:r>
      <w:r>
        <w:rPr>
          <w:b w:val="0"/>
          <w:sz w:val="24"/>
        </w:rPr>
        <w:t xml:space="preserve"> (работник, руководитель МКУ)</w:t>
      </w:r>
      <w:r w:rsidRPr="006A6991">
        <w:rPr>
          <w:b w:val="0"/>
          <w:sz w:val="24"/>
        </w:rPr>
        <w:t xml:space="preserve"> считает необходимым сообщить:_____________________________________________________</w:t>
      </w:r>
      <w:r>
        <w:rPr>
          <w:b w:val="0"/>
          <w:sz w:val="24"/>
        </w:rPr>
        <w:t>________</w:t>
      </w:r>
    </w:p>
    <w:p w:rsidR="00306EC5" w:rsidRPr="006A6991" w:rsidRDefault="00306EC5" w:rsidP="00306EC5">
      <w:pPr>
        <w:pStyle w:val="af4"/>
        <w:jc w:val="both"/>
        <w:rPr>
          <w:b w:val="0"/>
          <w:sz w:val="24"/>
        </w:rPr>
      </w:pPr>
    </w:p>
    <w:tbl>
      <w:tblPr>
        <w:tblW w:w="9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2745"/>
        <w:gridCol w:w="3193"/>
      </w:tblGrid>
      <w:tr w:rsidR="00306EC5" w:rsidRPr="006A6991" w:rsidTr="00CB5055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EC5" w:rsidRPr="006A6991" w:rsidRDefault="00306EC5" w:rsidP="00CB5055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EC5" w:rsidRPr="006A6991" w:rsidRDefault="00306EC5" w:rsidP="00CB5055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EC5" w:rsidRPr="006A6991" w:rsidRDefault="00306EC5" w:rsidP="00CB5055">
            <w:pPr>
              <w:pStyle w:val="af4"/>
              <w:jc w:val="both"/>
              <w:rPr>
                <w:b w:val="0"/>
                <w:sz w:val="24"/>
              </w:rPr>
            </w:pPr>
          </w:p>
        </w:tc>
      </w:tr>
      <w:tr w:rsidR="00306EC5" w:rsidRPr="008D45C5" w:rsidTr="00CB5055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06EC5" w:rsidRPr="008D45C5" w:rsidRDefault="00306EC5" w:rsidP="00CB5055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>(дата и время заполнения уведомления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306EC5" w:rsidRPr="008D45C5" w:rsidRDefault="00306EC5" w:rsidP="00CB5055">
            <w:pPr>
              <w:pStyle w:val="af4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306EC5" w:rsidRPr="008D45C5" w:rsidRDefault="00306EC5" w:rsidP="00306EC5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 xml:space="preserve">      (подпись)</w:t>
            </w:r>
          </w:p>
        </w:tc>
      </w:tr>
    </w:tbl>
    <w:p w:rsidR="00A83568" w:rsidRDefault="00A83568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</w:p>
    <w:p w:rsidR="00306EC5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Приложение 2</w:t>
      </w:r>
    </w:p>
    <w:p w:rsidR="00306EC5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к Порядку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уведомления представителя</w:t>
      </w:r>
    </w:p>
    <w:p w:rsidR="00306EC5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нанимателя (работодателя)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о фактах обращения в целях</w:t>
      </w:r>
    </w:p>
    <w:p w:rsidR="00306EC5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склонения муниципального служащего</w:t>
      </w:r>
    </w:p>
    <w:p w:rsidR="00133D6F" w:rsidRPr="00306EC5" w:rsidRDefault="00133D6F" w:rsidP="00306EC5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к совершению коррупционных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306EC5">
        <w:rPr>
          <w:rFonts w:ascii="Times New Roman" w:hAnsi="Times New Roman" w:cs="Times New Roman"/>
          <w:b w:val="0"/>
          <w:color w:val="444444"/>
          <w:sz w:val="24"/>
          <w:szCs w:val="24"/>
        </w:rPr>
        <w:t>правонарушений</w:t>
      </w:r>
    </w:p>
    <w:p w:rsidR="00306EC5" w:rsidRDefault="00306EC5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</w:p>
    <w:p w:rsidR="00133D6F" w:rsidRPr="00133D6F" w:rsidRDefault="00133D6F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  <w:r w:rsidRPr="00133D6F">
        <w:rPr>
          <w:color w:val="444444"/>
        </w:rPr>
        <w:t>(форма)</w:t>
      </w:r>
    </w:p>
    <w:p w:rsidR="00133D6F" w:rsidRPr="00133D6F" w:rsidRDefault="00133D6F" w:rsidP="00133D6F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444444"/>
        </w:rPr>
      </w:pPr>
      <w:r w:rsidRPr="00133D6F">
        <w:rPr>
          <w:b/>
          <w:bCs/>
          <w:color w:val="444444"/>
        </w:rPr>
        <w:t>Перечень сведений, содержащихся в уведомлении представителя нанимателя (работодателя) о фактах обращения в целях склонения муниципального служащего</w:t>
      </w:r>
      <w:r w:rsidR="00306EC5">
        <w:rPr>
          <w:b/>
          <w:bCs/>
          <w:color w:val="444444"/>
        </w:rPr>
        <w:t xml:space="preserve"> (работника или руководителя МКУ)</w:t>
      </w:r>
      <w:r w:rsidRPr="00133D6F">
        <w:rPr>
          <w:b/>
          <w:bCs/>
          <w:color w:val="444444"/>
        </w:rPr>
        <w:t xml:space="preserve"> к совершению коррупционных правонарушений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1. Фамилия, имя, отчество муниципального служащего, заполняющего Уведомление, его должность, структурное подразделение администрации </w:t>
      </w:r>
      <w:r w:rsidR="00306EC5">
        <w:rPr>
          <w:color w:val="444444"/>
        </w:rPr>
        <w:t>сельского поселения Красный Яр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2. Все известные сведения о физическом лице, склоняющем к правонарушению (фамилия, имя, отчество, должность и т.д.)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4. Способ склонения к правонарушению (подкуп, угроза, обещание, обман, насилие и т.д.)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5. Время, дата склонения к правонарушению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6. Место склонения к правонарушению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>8. Дата заполнения Уведомления.</w:t>
      </w:r>
    </w:p>
    <w:p w:rsidR="00133D6F" w:rsidRPr="00133D6F" w:rsidRDefault="00133D6F" w:rsidP="00306EC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133D6F">
        <w:rPr>
          <w:color w:val="444444"/>
        </w:rPr>
        <w:t xml:space="preserve">9. Подпись </w:t>
      </w:r>
      <w:proofErr w:type="gramStart"/>
      <w:r w:rsidRPr="00133D6F">
        <w:rPr>
          <w:color w:val="444444"/>
        </w:rPr>
        <w:t>заполнившего</w:t>
      </w:r>
      <w:proofErr w:type="gramEnd"/>
      <w:r w:rsidRPr="00133D6F">
        <w:rPr>
          <w:color w:val="444444"/>
        </w:rPr>
        <w:t xml:space="preserve"> Уведомление.</w:t>
      </w:r>
    </w:p>
    <w:p w:rsid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Приложение 3</w:t>
      </w:r>
    </w:p>
    <w:p w:rsid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к Порядку</w:t>
      </w:r>
    </w:p>
    <w:p w:rsid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уведомления представителя</w:t>
      </w:r>
      <w:r w:rsidR="00A83568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нанимателя (работодателя)</w:t>
      </w:r>
    </w:p>
    <w:p w:rsid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о фактах обращения в целях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склонения </w:t>
      </w:r>
    </w:p>
    <w:p w:rsidR="00133D6F" w:rsidRPr="00142C5A" w:rsidRDefault="00133D6F" w:rsidP="00142C5A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к совершению коррупционных</w:t>
      </w:r>
      <w:r w:rsidR="0009561E">
        <w:rPr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142C5A">
        <w:rPr>
          <w:rFonts w:ascii="Times New Roman" w:hAnsi="Times New Roman" w:cs="Times New Roman"/>
          <w:b w:val="0"/>
          <w:color w:val="444444"/>
          <w:sz w:val="24"/>
          <w:szCs w:val="24"/>
        </w:rPr>
        <w:t>правонарушений</w:t>
      </w:r>
    </w:p>
    <w:p w:rsidR="00133D6F" w:rsidRPr="00133D6F" w:rsidRDefault="00133D6F" w:rsidP="00133D6F">
      <w:pPr>
        <w:pStyle w:val="formattext"/>
        <w:spacing w:before="0" w:beforeAutospacing="0" w:after="0" w:afterAutospacing="0"/>
        <w:jc w:val="right"/>
        <w:textAlignment w:val="baseline"/>
        <w:rPr>
          <w:color w:val="444444"/>
        </w:rPr>
      </w:pPr>
      <w:r w:rsidRPr="00133D6F">
        <w:rPr>
          <w:color w:val="444444"/>
        </w:rPr>
        <w:t> (форма)</w:t>
      </w:r>
    </w:p>
    <w:p w:rsidR="00133D6F" w:rsidRPr="00133D6F" w:rsidRDefault="00133D6F" w:rsidP="00133D6F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444444"/>
        </w:rPr>
      </w:pPr>
      <w:r w:rsidRPr="00133D6F">
        <w:rPr>
          <w:b/>
          <w:bCs/>
          <w:color w:val="444444"/>
        </w:rPr>
        <w:t>Журнал регистрации уведомлений о фактах обращения в целях склонения муниципальных служащих</w:t>
      </w:r>
      <w:r w:rsidR="00142C5A">
        <w:rPr>
          <w:b/>
          <w:bCs/>
          <w:color w:val="444444"/>
        </w:rPr>
        <w:t xml:space="preserve"> (работников или руководителей МКУ)</w:t>
      </w:r>
      <w:r w:rsidRPr="00133D6F">
        <w:rPr>
          <w:b/>
          <w:bCs/>
          <w:color w:val="444444"/>
        </w:rPr>
        <w:t xml:space="preserve"> администрации </w:t>
      </w:r>
      <w:r w:rsidR="00142C5A">
        <w:rPr>
          <w:b/>
          <w:bCs/>
          <w:color w:val="444444"/>
        </w:rPr>
        <w:t>сельского поселения Красный Яр</w:t>
      </w:r>
      <w:r w:rsidRPr="00133D6F">
        <w:rPr>
          <w:b/>
          <w:bCs/>
          <w:color w:val="444444"/>
        </w:rPr>
        <w:t xml:space="preserve"> к совершению коррупционных правонарушений</w:t>
      </w:r>
      <w:r w:rsidRPr="00133D6F">
        <w:rPr>
          <w:b/>
          <w:bCs/>
          <w:color w:val="444444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626"/>
        <w:gridCol w:w="1622"/>
        <w:gridCol w:w="1753"/>
        <w:gridCol w:w="1626"/>
        <w:gridCol w:w="1512"/>
        <w:gridCol w:w="1291"/>
      </w:tblGrid>
      <w:tr w:rsidR="00133D6F" w:rsidRPr="00133D6F" w:rsidTr="0009561E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 xml:space="preserve">N </w:t>
            </w:r>
            <w:proofErr w:type="gramStart"/>
            <w:r w:rsidRPr="00133D6F">
              <w:t>п</w:t>
            </w:r>
            <w:proofErr w:type="gramEnd"/>
            <w:r w:rsidRPr="00133D6F">
              <w:t>/п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Дата регистрации уведомлени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 xml:space="preserve">Ф.И.О., замещаемая должность </w:t>
            </w:r>
            <w:proofErr w:type="gramStart"/>
            <w:r w:rsidRPr="00133D6F">
              <w:t>подавшего</w:t>
            </w:r>
            <w:proofErr w:type="gramEnd"/>
            <w:r w:rsidRPr="00133D6F">
              <w:t xml:space="preserve"> уведомление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Ф.И.О. должностного лица, принявшего уведомление, подпись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Краткое содержание уведомле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Сведения о результатах провер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Сведения о принятом решении</w:t>
            </w:r>
          </w:p>
        </w:tc>
      </w:tr>
      <w:tr w:rsidR="00133D6F" w:rsidRPr="00133D6F" w:rsidTr="0009561E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3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3D6F">
              <w:t>7</w:t>
            </w:r>
          </w:p>
        </w:tc>
      </w:tr>
      <w:tr w:rsidR="00133D6F" w:rsidRPr="00133D6F" w:rsidTr="0009561E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6F" w:rsidRPr="00133D6F" w:rsidTr="0009561E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D6F" w:rsidRPr="00133D6F" w:rsidRDefault="0013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602" w:rsidRDefault="00B30602">
      <w:pPr>
        <w:rPr>
          <w:rFonts w:ascii="Times New Roman" w:eastAsiaTheme="majorEastAsia" w:hAnsi="Times New Roman" w:cs="Times New Roman"/>
          <w:b/>
          <w:bCs/>
          <w:color w:val="444444"/>
          <w:spacing w:val="-18"/>
          <w:sz w:val="24"/>
          <w:szCs w:val="24"/>
        </w:rPr>
      </w:pPr>
    </w:p>
    <w:sectPr w:rsidR="00B30602" w:rsidSect="00133D6F">
      <w:headerReference w:type="default" r:id="rId11"/>
      <w:pgSz w:w="11906" w:h="16838"/>
      <w:pgMar w:top="1134" w:right="566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3D" w:rsidRDefault="000B1B3D">
      <w:pPr>
        <w:spacing w:after="0" w:line="240" w:lineRule="auto"/>
      </w:pPr>
      <w:r>
        <w:separator/>
      </w:r>
    </w:p>
  </w:endnote>
  <w:endnote w:type="continuationSeparator" w:id="0">
    <w:p w:rsidR="000B1B3D" w:rsidRDefault="000B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3D" w:rsidRDefault="000B1B3D">
      <w:pPr>
        <w:spacing w:after="0" w:line="240" w:lineRule="auto"/>
      </w:pPr>
      <w:r>
        <w:separator/>
      </w:r>
    </w:p>
  </w:footnote>
  <w:footnote w:type="continuationSeparator" w:id="0">
    <w:p w:rsidR="000B1B3D" w:rsidRDefault="000B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D1" w:rsidRDefault="00C35DD1">
    <w:pPr>
      <w:pStyle w:val="a3"/>
      <w:jc w:val="center"/>
    </w:pPr>
  </w:p>
  <w:p w:rsidR="00C35DD1" w:rsidRDefault="004D10BA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C35DD1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CA04C1">
      <w:rPr>
        <w:rFonts w:ascii="Times New Roman" w:hAnsi="Times New Roman"/>
        <w:noProof/>
        <w:sz w:val="24"/>
        <w:szCs w:val="24"/>
      </w:rPr>
      <w:t>2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854"/>
    <w:multiLevelType w:val="hybridMultilevel"/>
    <w:tmpl w:val="A6245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039"/>
    <w:multiLevelType w:val="multilevel"/>
    <w:tmpl w:val="386E4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0E83"/>
    <w:multiLevelType w:val="multilevel"/>
    <w:tmpl w:val="CE3C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90DDF"/>
    <w:multiLevelType w:val="multilevel"/>
    <w:tmpl w:val="BFFEF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D3C30"/>
    <w:multiLevelType w:val="multilevel"/>
    <w:tmpl w:val="70C47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42D2A"/>
    <w:multiLevelType w:val="multilevel"/>
    <w:tmpl w:val="B462C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16663"/>
    <w:multiLevelType w:val="hybridMultilevel"/>
    <w:tmpl w:val="52A6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0442"/>
    <w:multiLevelType w:val="hybridMultilevel"/>
    <w:tmpl w:val="A34641D8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">
    <w:nsid w:val="4BCF0457"/>
    <w:multiLevelType w:val="hybridMultilevel"/>
    <w:tmpl w:val="67C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D45C3"/>
    <w:multiLevelType w:val="multilevel"/>
    <w:tmpl w:val="0F385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7053B"/>
    <w:multiLevelType w:val="multilevel"/>
    <w:tmpl w:val="A16AE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20FB5"/>
    <w:multiLevelType w:val="multilevel"/>
    <w:tmpl w:val="B1023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B6BCE"/>
    <w:multiLevelType w:val="multilevel"/>
    <w:tmpl w:val="10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87642"/>
    <w:multiLevelType w:val="multilevel"/>
    <w:tmpl w:val="2DA0B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16DC3"/>
    <w:multiLevelType w:val="multilevel"/>
    <w:tmpl w:val="59DCA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B2778"/>
    <w:multiLevelType w:val="multilevel"/>
    <w:tmpl w:val="E06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735476"/>
    <w:multiLevelType w:val="multilevel"/>
    <w:tmpl w:val="F2124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0A"/>
    <w:rsid w:val="00003FDF"/>
    <w:rsid w:val="00017053"/>
    <w:rsid w:val="00020AA0"/>
    <w:rsid w:val="000308D1"/>
    <w:rsid w:val="000325A6"/>
    <w:rsid w:val="00046CF4"/>
    <w:rsid w:val="00050720"/>
    <w:rsid w:val="000532F6"/>
    <w:rsid w:val="0007341E"/>
    <w:rsid w:val="00083C29"/>
    <w:rsid w:val="00084369"/>
    <w:rsid w:val="0009561E"/>
    <w:rsid w:val="00097BDC"/>
    <w:rsid w:val="000A360C"/>
    <w:rsid w:val="000B06D1"/>
    <w:rsid w:val="000B1B3D"/>
    <w:rsid w:val="000B3480"/>
    <w:rsid w:val="000C63FA"/>
    <w:rsid w:val="000D544B"/>
    <w:rsid w:val="000E02A2"/>
    <w:rsid w:val="000F4EF5"/>
    <w:rsid w:val="00111990"/>
    <w:rsid w:val="00113E46"/>
    <w:rsid w:val="00120D2D"/>
    <w:rsid w:val="00127EDD"/>
    <w:rsid w:val="00133D6F"/>
    <w:rsid w:val="001344CB"/>
    <w:rsid w:val="00142C5A"/>
    <w:rsid w:val="00146BCE"/>
    <w:rsid w:val="001476CA"/>
    <w:rsid w:val="00156D53"/>
    <w:rsid w:val="00175405"/>
    <w:rsid w:val="00190145"/>
    <w:rsid w:val="00192E36"/>
    <w:rsid w:val="001A2354"/>
    <w:rsid w:val="001A4A9A"/>
    <w:rsid w:val="001A65A3"/>
    <w:rsid w:val="001B2FBD"/>
    <w:rsid w:val="001C11B4"/>
    <w:rsid w:val="001C501B"/>
    <w:rsid w:val="001D4B3E"/>
    <w:rsid w:val="001E7A07"/>
    <w:rsid w:val="001F0382"/>
    <w:rsid w:val="001F5E32"/>
    <w:rsid w:val="002203C5"/>
    <w:rsid w:val="002249B2"/>
    <w:rsid w:val="00224E13"/>
    <w:rsid w:val="00233B1E"/>
    <w:rsid w:val="00244C72"/>
    <w:rsid w:val="0025061B"/>
    <w:rsid w:val="002529D6"/>
    <w:rsid w:val="00252C24"/>
    <w:rsid w:val="00254380"/>
    <w:rsid w:val="0027381B"/>
    <w:rsid w:val="00274878"/>
    <w:rsid w:val="002755D9"/>
    <w:rsid w:val="0029116C"/>
    <w:rsid w:val="002A2B1E"/>
    <w:rsid w:val="002B193C"/>
    <w:rsid w:val="002B400E"/>
    <w:rsid w:val="002D36B2"/>
    <w:rsid w:val="002E180B"/>
    <w:rsid w:val="002F37F0"/>
    <w:rsid w:val="002F5A01"/>
    <w:rsid w:val="00300369"/>
    <w:rsid w:val="00306EC5"/>
    <w:rsid w:val="00316455"/>
    <w:rsid w:val="003278A0"/>
    <w:rsid w:val="00337FA5"/>
    <w:rsid w:val="00352250"/>
    <w:rsid w:val="0037660A"/>
    <w:rsid w:val="00393ADD"/>
    <w:rsid w:val="00395E02"/>
    <w:rsid w:val="003A2B8E"/>
    <w:rsid w:val="003A7E03"/>
    <w:rsid w:val="003B5A2B"/>
    <w:rsid w:val="003B76F8"/>
    <w:rsid w:val="003C064D"/>
    <w:rsid w:val="003C4A0C"/>
    <w:rsid w:val="003C6873"/>
    <w:rsid w:val="003D30A7"/>
    <w:rsid w:val="003E0F38"/>
    <w:rsid w:val="003E1A2D"/>
    <w:rsid w:val="003E4D24"/>
    <w:rsid w:val="003F683B"/>
    <w:rsid w:val="003F6C49"/>
    <w:rsid w:val="00402B5D"/>
    <w:rsid w:val="0040402F"/>
    <w:rsid w:val="00420D59"/>
    <w:rsid w:val="00433C60"/>
    <w:rsid w:val="004357AE"/>
    <w:rsid w:val="00437168"/>
    <w:rsid w:val="00455935"/>
    <w:rsid w:val="00464F37"/>
    <w:rsid w:val="00465F2E"/>
    <w:rsid w:val="00476521"/>
    <w:rsid w:val="00480ACF"/>
    <w:rsid w:val="0049078C"/>
    <w:rsid w:val="00492836"/>
    <w:rsid w:val="00492BDA"/>
    <w:rsid w:val="004A3B53"/>
    <w:rsid w:val="004B4502"/>
    <w:rsid w:val="004B5EDB"/>
    <w:rsid w:val="004B6FEB"/>
    <w:rsid w:val="004C66AF"/>
    <w:rsid w:val="004D10BA"/>
    <w:rsid w:val="004E5ECA"/>
    <w:rsid w:val="005074C8"/>
    <w:rsid w:val="00513DCC"/>
    <w:rsid w:val="00516C12"/>
    <w:rsid w:val="0053000E"/>
    <w:rsid w:val="005819F3"/>
    <w:rsid w:val="00582052"/>
    <w:rsid w:val="005820FD"/>
    <w:rsid w:val="00586922"/>
    <w:rsid w:val="005A0696"/>
    <w:rsid w:val="005A395D"/>
    <w:rsid w:val="005A397F"/>
    <w:rsid w:val="005B143D"/>
    <w:rsid w:val="005B329F"/>
    <w:rsid w:val="005B409A"/>
    <w:rsid w:val="005B6298"/>
    <w:rsid w:val="005C172A"/>
    <w:rsid w:val="005D12CB"/>
    <w:rsid w:val="005D19B5"/>
    <w:rsid w:val="005D32D6"/>
    <w:rsid w:val="005D4F66"/>
    <w:rsid w:val="005F556F"/>
    <w:rsid w:val="006204EB"/>
    <w:rsid w:val="0064592C"/>
    <w:rsid w:val="00646854"/>
    <w:rsid w:val="0065162C"/>
    <w:rsid w:val="00654EC6"/>
    <w:rsid w:val="00660A14"/>
    <w:rsid w:val="0066217A"/>
    <w:rsid w:val="00663B9D"/>
    <w:rsid w:val="00675C31"/>
    <w:rsid w:val="00680773"/>
    <w:rsid w:val="00693E54"/>
    <w:rsid w:val="00693FE3"/>
    <w:rsid w:val="006A55C0"/>
    <w:rsid w:val="006B09BD"/>
    <w:rsid w:val="006B4C57"/>
    <w:rsid w:val="006B73FF"/>
    <w:rsid w:val="006C07F3"/>
    <w:rsid w:val="006C59A9"/>
    <w:rsid w:val="006C6CE3"/>
    <w:rsid w:val="006C6DD5"/>
    <w:rsid w:val="006D2420"/>
    <w:rsid w:val="006D4238"/>
    <w:rsid w:val="006D5280"/>
    <w:rsid w:val="006D7BF9"/>
    <w:rsid w:val="006E56DE"/>
    <w:rsid w:val="006F29F5"/>
    <w:rsid w:val="006F42CE"/>
    <w:rsid w:val="00701585"/>
    <w:rsid w:val="0070730A"/>
    <w:rsid w:val="00710373"/>
    <w:rsid w:val="00712917"/>
    <w:rsid w:val="00715036"/>
    <w:rsid w:val="0071765E"/>
    <w:rsid w:val="007507D5"/>
    <w:rsid w:val="00753E1E"/>
    <w:rsid w:val="00770053"/>
    <w:rsid w:val="00773730"/>
    <w:rsid w:val="00773D4F"/>
    <w:rsid w:val="0078618E"/>
    <w:rsid w:val="00791EEC"/>
    <w:rsid w:val="007A4D40"/>
    <w:rsid w:val="007B691F"/>
    <w:rsid w:val="007C1565"/>
    <w:rsid w:val="007D0BD1"/>
    <w:rsid w:val="007D3F1A"/>
    <w:rsid w:val="007E2EAB"/>
    <w:rsid w:val="007E6B5B"/>
    <w:rsid w:val="007F071C"/>
    <w:rsid w:val="007F5C22"/>
    <w:rsid w:val="00810F61"/>
    <w:rsid w:val="00821B03"/>
    <w:rsid w:val="00847E41"/>
    <w:rsid w:val="008605FF"/>
    <w:rsid w:val="00875196"/>
    <w:rsid w:val="008808E0"/>
    <w:rsid w:val="00897E54"/>
    <w:rsid w:val="008A015E"/>
    <w:rsid w:val="008A31F1"/>
    <w:rsid w:val="008A7657"/>
    <w:rsid w:val="008B3D07"/>
    <w:rsid w:val="008C174E"/>
    <w:rsid w:val="008D2A0E"/>
    <w:rsid w:val="008E51CC"/>
    <w:rsid w:val="008E7081"/>
    <w:rsid w:val="009006C4"/>
    <w:rsid w:val="00912934"/>
    <w:rsid w:val="00922793"/>
    <w:rsid w:val="00926098"/>
    <w:rsid w:val="00926BEE"/>
    <w:rsid w:val="00927B13"/>
    <w:rsid w:val="00940798"/>
    <w:rsid w:val="0094468A"/>
    <w:rsid w:val="0095088D"/>
    <w:rsid w:val="00953AED"/>
    <w:rsid w:val="0096367D"/>
    <w:rsid w:val="009833FA"/>
    <w:rsid w:val="00987528"/>
    <w:rsid w:val="00993C78"/>
    <w:rsid w:val="009962A4"/>
    <w:rsid w:val="00997808"/>
    <w:rsid w:val="009A0E54"/>
    <w:rsid w:val="009B1871"/>
    <w:rsid w:val="009C0219"/>
    <w:rsid w:val="009C08BA"/>
    <w:rsid w:val="009C5565"/>
    <w:rsid w:val="009D002C"/>
    <w:rsid w:val="009E0497"/>
    <w:rsid w:val="009E21C9"/>
    <w:rsid w:val="009E259E"/>
    <w:rsid w:val="009E2E5C"/>
    <w:rsid w:val="009F2481"/>
    <w:rsid w:val="009F5203"/>
    <w:rsid w:val="009F638F"/>
    <w:rsid w:val="009F790F"/>
    <w:rsid w:val="00A02EE0"/>
    <w:rsid w:val="00A03609"/>
    <w:rsid w:val="00A078E9"/>
    <w:rsid w:val="00A12419"/>
    <w:rsid w:val="00A1449D"/>
    <w:rsid w:val="00A23553"/>
    <w:rsid w:val="00A334A7"/>
    <w:rsid w:val="00A45677"/>
    <w:rsid w:val="00A635B2"/>
    <w:rsid w:val="00A734E1"/>
    <w:rsid w:val="00A73A1C"/>
    <w:rsid w:val="00A83568"/>
    <w:rsid w:val="00A846AB"/>
    <w:rsid w:val="00A86519"/>
    <w:rsid w:val="00A8653E"/>
    <w:rsid w:val="00A923BF"/>
    <w:rsid w:val="00AA0DAA"/>
    <w:rsid w:val="00AB24F1"/>
    <w:rsid w:val="00AB3BC9"/>
    <w:rsid w:val="00AC34E4"/>
    <w:rsid w:val="00AC4A2A"/>
    <w:rsid w:val="00AC7760"/>
    <w:rsid w:val="00AF3E0A"/>
    <w:rsid w:val="00AF6F2B"/>
    <w:rsid w:val="00AF7315"/>
    <w:rsid w:val="00B00A35"/>
    <w:rsid w:val="00B05F75"/>
    <w:rsid w:val="00B11092"/>
    <w:rsid w:val="00B15C47"/>
    <w:rsid w:val="00B178EB"/>
    <w:rsid w:val="00B30602"/>
    <w:rsid w:val="00B40D96"/>
    <w:rsid w:val="00B57255"/>
    <w:rsid w:val="00B6429A"/>
    <w:rsid w:val="00B67B5B"/>
    <w:rsid w:val="00B83245"/>
    <w:rsid w:val="00B9425F"/>
    <w:rsid w:val="00B96A85"/>
    <w:rsid w:val="00B97109"/>
    <w:rsid w:val="00BD06A2"/>
    <w:rsid w:val="00BD4F3F"/>
    <w:rsid w:val="00BE1A6C"/>
    <w:rsid w:val="00BF0AAC"/>
    <w:rsid w:val="00C0565F"/>
    <w:rsid w:val="00C22A43"/>
    <w:rsid w:val="00C25706"/>
    <w:rsid w:val="00C33028"/>
    <w:rsid w:val="00C35DD1"/>
    <w:rsid w:val="00C4745E"/>
    <w:rsid w:val="00C75A75"/>
    <w:rsid w:val="00C836E3"/>
    <w:rsid w:val="00C9001F"/>
    <w:rsid w:val="00C92594"/>
    <w:rsid w:val="00CA04C1"/>
    <w:rsid w:val="00CB43CE"/>
    <w:rsid w:val="00CB6C1A"/>
    <w:rsid w:val="00CC2F7C"/>
    <w:rsid w:val="00CD42FE"/>
    <w:rsid w:val="00CF0754"/>
    <w:rsid w:val="00CF1BDD"/>
    <w:rsid w:val="00D1462D"/>
    <w:rsid w:val="00D32292"/>
    <w:rsid w:val="00D467C2"/>
    <w:rsid w:val="00D71A5F"/>
    <w:rsid w:val="00D944B0"/>
    <w:rsid w:val="00DA0D0B"/>
    <w:rsid w:val="00DB059E"/>
    <w:rsid w:val="00DB071F"/>
    <w:rsid w:val="00DC698A"/>
    <w:rsid w:val="00DF3ED4"/>
    <w:rsid w:val="00DF4E5C"/>
    <w:rsid w:val="00DF6F49"/>
    <w:rsid w:val="00E03047"/>
    <w:rsid w:val="00E118C2"/>
    <w:rsid w:val="00E2329F"/>
    <w:rsid w:val="00E30DB4"/>
    <w:rsid w:val="00E35605"/>
    <w:rsid w:val="00E459CF"/>
    <w:rsid w:val="00E63E9E"/>
    <w:rsid w:val="00E744DE"/>
    <w:rsid w:val="00E91F07"/>
    <w:rsid w:val="00EA0456"/>
    <w:rsid w:val="00EA3577"/>
    <w:rsid w:val="00EA3D45"/>
    <w:rsid w:val="00EB71F8"/>
    <w:rsid w:val="00EC0EB9"/>
    <w:rsid w:val="00ED07D0"/>
    <w:rsid w:val="00ED1E23"/>
    <w:rsid w:val="00ED26FE"/>
    <w:rsid w:val="00ED2B65"/>
    <w:rsid w:val="00EE7033"/>
    <w:rsid w:val="00EF2AD7"/>
    <w:rsid w:val="00EF2AFE"/>
    <w:rsid w:val="00F01B6D"/>
    <w:rsid w:val="00F0350F"/>
    <w:rsid w:val="00F0616B"/>
    <w:rsid w:val="00F10443"/>
    <w:rsid w:val="00F1290F"/>
    <w:rsid w:val="00F2207C"/>
    <w:rsid w:val="00F27BFD"/>
    <w:rsid w:val="00F43F5A"/>
    <w:rsid w:val="00F44CF0"/>
    <w:rsid w:val="00F66B9A"/>
    <w:rsid w:val="00F671B6"/>
    <w:rsid w:val="00F67804"/>
    <w:rsid w:val="00F71CBA"/>
    <w:rsid w:val="00F72E6E"/>
    <w:rsid w:val="00F74185"/>
    <w:rsid w:val="00F77CA0"/>
    <w:rsid w:val="00F84863"/>
    <w:rsid w:val="00FA1571"/>
    <w:rsid w:val="00FA516D"/>
    <w:rsid w:val="00FA52CD"/>
    <w:rsid w:val="00FA601C"/>
    <w:rsid w:val="00FB1BB5"/>
    <w:rsid w:val="00FB2406"/>
    <w:rsid w:val="00FD45EB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3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675C31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26BEE"/>
    <w:rPr>
      <w:b/>
      <w:bCs/>
    </w:rPr>
  </w:style>
  <w:style w:type="character" w:styleId="af2">
    <w:name w:val="Hyperlink"/>
    <w:basedOn w:val="a0"/>
    <w:uiPriority w:val="99"/>
    <w:semiHidden/>
    <w:unhideWhenUsed/>
    <w:rsid w:val="00926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926BEE"/>
    <w:rPr>
      <w:i/>
      <w:iCs/>
    </w:rPr>
  </w:style>
  <w:style w:type="paragraph" w:styleId="af4">
    <w:name w:val="Title"/>
    <w:basedOn w:val="a"/>
    <w:link w:val="af5"/>
    <w:qFormat/>
    <w:rsid w:val="00275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2755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675C31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f6">
    <w:name w:val="Адресат (кому)"/>
    <w:basedOn w:val="a"/>
    <w:rsid w:val="00675C3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33D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3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675C31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26BEE"/>
    <w:rPr>
      <w:b/>
      <w:bCs/>
    </w:rPr>
  </w:style>
  <w:style w:type="character" w:styleId="af2">
    <w:name w:val="Hyperlink"/>
    <w:basedOn w:val="a0"/>
    <w:uiPriority w:val="99"/>
    <w:semiHidden/>
    <w:unhideWhenUsed/>
    <w:rsid w:val="00926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926BEE"/>
    <w:rPr>
      <w:i/>
      <w:iCs/>
    </w:rPr>
  </w:style>
  <w:style w:type="paragraph" w:styleId="af4">
    <w:name w:val="Title"/>
    <w:basedOn w:val="a"/>
    <w:link w:val="af5"/>
    <w:qFormat/>
    <w:rsid w:val="00275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2755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675C31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f6">
    <w:name w:val="Адресат (кому)"/>
    <w:basedOn w:val="a"/>
    <w:rsid w:val="00675C3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33D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BD90-88BE-446E-95A6-400659F5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5</Words>
  <Characters>12917</Characters>
  <Application>Microsoft Office Word</Application>
  <DocSecurity>2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creator>User</dc:creator>
  <cp:lastModifiedBy>USER</cp:lastModifiedBy>
  <cp:revision>6</cp:revision>
  <cp:lastPrinted>2022-11-16T09:51:00Z</cp:lastPrinted>
  <dcterms:created xsi:type="dcterms:W3CDTF">2022-11-14T11:42:00Z</dcterms:created>
  <dcterms:modified xsi:type="dcterms:W3CDTF">2022-11-16T09:52:00Z</dcterms:modified>
</cp:coreProperties>
</file>